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B9" w:rsidRPr="00A0639B" w:rsidRDefault="00A0639B" w:rsidP="00A0639B">
      <w:pPr>
        <w:pStyle w:val="ab"/>
        <w:ind w:left="420"/>
        <w:rPr>
          <w:rFonts w:ascii="HGP創英ﾌﾟﾚｾﾞﾝｽEB" w:eastAsia="HGP創英ﾌﾟﾚｾﾞﾝｽEB" w:hAnsi="HGS創英角ﾎﾟｯﾌﾟ体"/>
          <w:sz w:val="56"/>
          <w:szCs w:val="60"/>
        </w:rPr>
      </w:pP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47A56784" wp14:editId="2F8111BD">
            <wp:extent cx="433705" cy="216853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　</w:t>
      </w: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734EB94B" wp14:editId="2E276FAD">
            <wp:extent cx="433705" cy="216853"/>
            <wp:effectExtent l="0" t="0" r="444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　</w:t>
      </w: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734EB94B" wp14:editId="2E276FAD">
            <wp:extent cx="433705" cy="216853"/>
            <wp:effectExtent l="0" t="0" r="444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 　</w:t>
      </w:r>
      <w:r>
        <w:rPr>
          <w:rFonts w:ascii="HGP創英ﾌﾟﾚｾﾞﾝｽEB" w:eastAsia="HGP創英ﾌﾟﾚｾﾞﾝｽEB" w:hAnsi="HGS創英角ﾎﾟｯﾌﾟ体" w:hint="eastAsia"/>
          <w:sz w:val="56"/>
          <w:szCs w:val="60"/>
        </w:rPr>
        <w:t>令和</w:t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2年　　</w:t>
      </w: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049120D8" wp14:editId="4EA5A222">
            <wp:extent cx="433705" cy="216853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　</w:t>
      </w: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4349DDE0" wp14:editId="03D1A6F5">
            <wp:extent cx="433705" cy="216853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P創英ﾌﾟﾚｾﾞﾝｽEB" w:eastAsia="HGP創英ﾌﾟﾚｾﾞﾝｽEB" w:hAnsi="HGS創英角ﾎﾟｯﾌﾟ体" w:hint="eastAsia"/>
          <w:sz w:val="56"/>
          <w:szCs w:val="60"/>
        </w:rPr>
        <w:t xml:space="preserve">　</w:t>
      </w:r>
      <w:r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2C57816C" wp14:editId="340CD61D">
            <wp:extent cx="433705" cy="216853"/>
            <wp:effectExtent l="0" t="0" r="444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B3" w:rsidRPr="00A0639B" w:rsidRDefault="00662BB3" w:rsidP="007924F6">
      <w:pPr>
        <w:jc w:val="center"/>
        <w:rPr>
          <w:rFonts w:ascii="HGP創英ﾌﾟﾚｾﾞﾝｽEB" w:eastAsia="HGP創英ﾌﾟﾚｾﾞﾝｽEB" w:hAnsi="HGS創英角ﾎﾟｯﾌﾟ体"/>
          <w:sz w:val="72"/>
          <w:szCs w:val="76"/>
        </w:rPr>
      </w:pPr>
      <w:r w:rsidRPr="00A0639B">
        <w:rPr>
          <w:rFonts w:ascii="HGP創英ﾌﾟﾚｾﾞﾝｽEB" w:eastAsia="HGP創英ﾌﾟﾚｾﾞﾝｽEB" w:hAnsi="HGS創英角ﾎﾟｯﾌﾟ体" w:hint="eastAsia"/>
          <w:sz w:val="72"/>
          <w:szCs w:val="76"/>
        </w:rPr>
        <w:t>第</w:t>
      </w:r>
      <w:r w:rsidR="00DB2697" w:rsidRPr="00A0639B">
        <w:rPr>
          <w:rFonts w:ascii="HGP創英ﾌﾟﾚｾﾞﾝｽEB" w:eastAsia="HGP創英ﾌﾟﾚｾﾞﾝｽEB" w:hAnsi="HGS創英角ﾎﾟｯﾌﾟ体" w:hint="eastAsia"/>
          <w:sz w:val="72"/>
          <w:szCs w:val="76"/>
        </w:rPr>
        <w:t>43</w:t>
      </w:r>
      <w:r w:rsidRPr="00A0639B">
        <w:rPr>
          <w:rFonts w:ascii="HGP創英ﾌﾟﾚｾﾞﾝｽEB" w:eastAsia="HGP創英ﾌﾟﾚｾﾞﾝｽEB" w:hAnsi="HGS創英角ﾎﾟｯﾌﾟ体" w:hint="eastAsia"/>
          <w:sz w:val="72"/>
          <w:szCs w:val="76"/>
        </w:rPr>
        <w:t>回　新春マラソン大会</w:t>
      </w:r>
    </w:p>
    <w:p w:rsidR="0005717B" w:rsidRPr="00FD6D4B" w:rsidRDefault="00662BB3" w:rsidP="00FD6D4B">
      <w:pPr>
        <w:ind w:right="528"/>
        <w:jc w:val="right"/>
        <w:rPr>
          <w:rFonts w:ascii="HG丸ｺﾞｼｯｸM-PRO" w:eastAsia="HG丸ｺﾞｼｯｸM-PRO"/>
          <w:noProof/>
        </w:rPr>
      </w:pPr>
      <w:r w:rsidRPr="00A0639B">
        <w:rPr>
          <w:rFonts w:ascii="源柔ゴシックX等幅 Bold" w:eastAsia="源柔ゴシックX等幅 Bold" w:hAnsi="源柔ゴシックX等幅 Bold" w:cs="源柔ゴシックX等幅 Bold" w:hint="eastAsia"/>
          <w:sz w:val="56"/>
          <w:szCs w:val="70"/>
        </w:rPr>
        <w:t>参加者募集</w:t>
      </w:r>
      <w:r w:rsidR="0005717B">
        <w:rPr>
          <w:rFonts w:ascii="源柔ゴシックX等幅 Bold" w:eastAsia="源柔ゴシックX等幅 Bold" w:hAnsi="源柔ゴシックX等幅 Bold" w:cs="源柔ゴシックX等幅 Bold" w:hint="eastAsia"/>
          <w:sz w:val="56"/>
          <w:szCs w:val="70"/>
        </w:rPr>
        <w:t>中</w:t>
      </w:r>
    </w:p>
    <w:p w:rsidR="00A0639B" w:rsidRDefault="00282CD2" w:rsidP="00A0639B">
      <w:pPr>
        <w:wordWrap w:val="0"/>
        <w:jc w:val="right"/>
        <w:rPr>
          <w:rFonts w:ascii="HGS創英角ﾎﾟｯﾌﾟ体" w:eastAsia="HGS創英角ﾎﾟｯﾌﾟ体" w:hAnsi="HGS創英角ﾎﾟｯﾌﾟ体"/>
          <w:sz w:val="70"/>
          <w:szCs w:val="70"/>
        </w:rPr>
      </w:pPr>
      <w:r w:rsidRPr="00BE1F02"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67B9" wp14:editId="3F05DB94">
                <wp:simplePos x="0" y="0"/>
                <wp:positionH relativeFrom="column">
                  <wp:posOffset>1623060</wp:posOffset>
                </wp:positionH>
                <wp:positionV relativeFrom="paragraph">
                  <wp:posOffset>1373505</wp:posOffset>
                </wp:positionV>
                <wp:extent cx="622935" cy="552450"/>
                <wp:effectExtent l="0" t="0" r="571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F02" w:rsidRDefault="00BE1F02" w:rsidP="00BE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27.8pt;margin-top:108.15pt;width:49.0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+IcQIAAKo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" fillcolor="window" stroked="f" strokeweight=".5pt">
                <v:textbox>
                  <w:txbxContent>
                    <w:p w:rsidR="00BE1F02" w:rsidRDefault="00BE1F02" w:rsidP="00BE1F02"/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59F86" wp14:editId="5E85B198">
                <wp:simplePos x="0" y="0"/>
                <wp:positionH relativeFrom="column">
                  <wp:posOffset>1530943</wp:posOffset>
                </wp:positionH>
                <wp:positionV relativeFrom="paragraph">
                  <wp:posOffset>880124</wp:posOffset>
                </wp:positionV>
                <wp:extent cx="602838" cy="391886"/>
                <wp:effectExtent l="0" t="0" r="6985" b="82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38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D2" w:rsidRDefault="00282CD2" w:rsidP="00282CD2"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302669C" wp14:editId="2E2733E8">
                                  <wp:extent cx="331596" cy="2135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②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230" t="74641" r="2488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8931" cy="22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120.55pt;margin-top:69.3pt;width:47.4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" fillcolor="white [3201]" stroked="f" strokeweight=".5pt">
                <v:textbox>
                  <w:txbxContent>
                    <w:p w:rsidR="00282CD2" w:rsidRDefault="00282CD2" w:rsidP="00282CD2"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</w:rPr>
                        <w:drawing>
                          <wp:inline distT="0" distB="0" distL="0" distR="0" wp14:anchorId="540554D4" wp14:editId="6B94374F">
                            <wp:extent cx="331596" cy="2135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②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230" t="74641" r="2488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48931" cy="224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F02"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AECDC" wp14:editId="3A5D8931">
                <wp:simplePos x="0" y="0"/>
                <wp:positionH relativeFrom="column">
                  <wp:posOffset>4907915</wp:posOffset>
                </wp:positionH>
                <wp:positionV relativeFrom="paragraph">
                  <wp:posOffset>1924685</wp:posOffset>
                </wp:positionV>
                <wp:extent cx="622935" cy="552450"/>
                <wp:effectExtent l="0" t="0" r="571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02" w:rsidRDefault="00BE1F02" w:rsidP="00BE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86.45pt;margin-top:151.55pt;width:49.0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" fillcolor="white [3201]" stroked="f" strokeweight=".5pt">
                <v:textbox>
                  <w:txbxContent>
                    <w:p w:rsidR="00BE1F02" w:rsidRDefault="00BE1F02" w:rsidP="00BE1F02"/>
                  </w:txbxContent>
                </v:textbox>
              </v:shape>
            </w:pict>
          </mc:Fallback>
        </mc:AlternateContent>
      </w:r>
      <w:r w:rsidR="00BE1F02"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4EB67" wp14:editId="07A796A7">
                <wp:simplePos x="0" y="0"/>
                <wp:positionH relativeFrom="column">
                  <wp:posOffset>3279782</wp:posOffset>
                </wp:positionH>
                <wp:positionV relativeFrom="paragraph">
                  <wp:posOffset>1854200</wp:posOffset>
                </wp:positionV>
                <wp:extent cx="622935" cy="552450"/>
                <wp:effectExtent l="0" t="0" r="571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02" w:rsidRDefault="00BE1F02" w:rsidP="00BE1F02"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D32CB4C" wp14:editId="00AE0C7D">
                                  <wp:extent cx="582805" cy="315190"/>
                                  <wp:effectExtent l="0" t="0" r="8255" b="889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②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230" t="74641" r="248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73" cy="314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58.25pt;margin-top:146pt;width:49.0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" fillcolor="white [3201]" stroked="f" strokeweight=".5pt">
                <v:textbox>
                  <w:txbxContent>
                    <w:p w:rsidR="00BE1F02" w:rsidRDefault="00BE1F02" w:rsidP="00BE1F02"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</w:rPr>
                        <w:drawing>
                          <wp:inline distT="0" distB="0" distL="0" distR="0" wp14:anchorId="38764949" wp14:editId="2CE6471E">
                            <wp:extent cx="582805" cy="315190"/>
                            <wp:effectExtent l="0" t="0" r="8255" b="889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②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230" t="74641" r="248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373" cy="3149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F02"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3C0A" wp14:editId="384B2E64">
                <wp:simplePos x="0" y="0"/>
                <wp:positionH relativeFrom="column">
                  <wp:posOffset>1510644</wp:posOffset>
                </wp:positionH>
                <wp:positionV relativeFrom="paragraph">
                  <wp:posOffset>1853370</wp:posOffset>
                </wp:positionV>
                <wp:extent cx="622998" cy="552659"/>
                <wp:effectExtent l="0" t="0" r="571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" cy="552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02" w:rsidRDefault="00BE1F02"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F6118BC" wp14:editId="4AFEF2B3">
                                  <wp:extent cx="433705" cy="216853"/>
                                  <wp:effectExtent l="0" t="0" r="444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②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05" r="53343" b="22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21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18.95pt;margin-top:145.95pt;width:49.0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" fillcolor="white [3201]" stroked="f" strokeweight=".5pt">
                <v:textbox>
                  <w:txbxContent>
                    <w:p w:rsidR="00BE1F02" w:rsidRDefault="00BE1F02"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</w:rPr>
                        <w:drawing>
                          <wp:inline distT="0" distB="0" distL="0" distR="0" wp14:anchorId="72B63217" wp14:editId="52AC9238">
                            <wp:extent cx="433705" cy="216853"/>
                            <wp:effectExtent l="0" t="0" r="444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②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505" r="53343" b="22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705" cy="2168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F02">
        <w:rPr>
          <w:rFonts w:ascii="HGS創英角ﾎﾟｯﾌﾟ体" w:eastAsia="HGS創英角ﾎﾟｯﾌﾟ体" w:hAnsi="HGS創英角ﾎﾟｯﾌﾟ体"/>
          <w:noProof/>
          <w:sz w:val="70"/>
          <w:szCs w:val="70"/>
        </w:rPr>
        <w:drawing>
          <wp:inline distT="0" distB="0" distL="0" distR="0" wp14:anchorId="4C031F9A" wp14:editId="2EE04444">
            <wp:extent cx="5476351" cy="2398936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ンナーシルエット①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6351" cy="23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02">
        <w:rPr>
          <w:rFonts w:ascii="HGS創英角ﾎﾟｯﾌﾟ体" w:eastAsia="HGS創英角ﾎﾟｯﾌﾟ体" w:hAnsi="HGS創英角ﾎﾟｯﾌﾟ体" w:hint="eastAsia"/>
          <w:sz w:val="70"/>
          <w:szCs w:val="70"/>
        </w:rPr>
        <w:t xml:space="preserve">　　</w:t>
      </w:r>
    </w:p>
    <w:p w:rsidR="004C01B9" w:rsidRPr="00A0639B" w:rsidRDefault="007924F6" w:rsidP="00A0639B">
      <w:pPr>
        <w:ind w:right="1912"/>
        <w:jc w:val="right"/>
        <w:rPr>
          <w:rFonts w:ascii="HGS創英角ﾎﾟｯﾌﾟ体" w:eastAsia="HGS創英角ﾎﾟｯﾌﾟ体" w:hAnsi="HGS創英角ﾎﾟｯﾌﾟ体"/>
          <w:sz w:val="70"/>
          <w:szCs w:val="70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期　日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</w:r>
      <w:r w:rsidR="00DB2697">
        <w:rPr>
          <w:rFonts w:ascii="HG丸ｺﾞｼｯｸM-PRO" w:eastAsia="HG丸ｺﾞｼｯｸM-PRO" w:hint="eastAsia"/>
          <w:sz w:val="32"/>
          <w:szCs w:val="32"/>
        </w:rPr>
        <w:t>令和２</w:t>
      </w:r>
      <w:r w:rsidR="00FB36CE">
        <w:rPr>
          <w:rFonts w:ascii="HG丸ｺﾞｼｯｸM-PRO" w:eastAsia="HG丸ｺﾞｼｯｸM-PRO" w:hint="eastAsia"/>
          <w:sz w:val="32"/>
          <w:szCs w:val="32"/>
        </w:rPr>
        <w:t>年１月3</w:t>
      </w:r>
      <w:r w:rsidR="00DB2697">
        <w:rPr>
          <w:rFonts w:ascii="HG丸ｺﾞｼｯｸM-PRO" w:eastAsia="HG丸ｺﾞｼｯｸM-PRO" w:hint="eastAsia"/>
          <w:sz w:val="32"/>
          <w:szCs w:val="32"/>
        </w:rPr>
        <w:t>日（金</w:t>
      </w:r>
      <w:r w:rsidRPr="007924F6">
        <w:rPr>
          <w:rFonts w:ascii="HG丸ｺﾞｼｯｸM-PRO" w:eastAsia="HG丸ｺﾞｼｯｸM-PRO" w:hint="eastAsia"/>
          <w:sz w:val="32"/>
          <w:szCs w:val="32"/>
        </w:rPr>
        <w:t>）午前９時30分開会（受付</w:t>
      </w:r>
      <w:r w:rsidR="00E222C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7924F6">
        <w:rPr>
          <w:rFonts w:ascii="HG丸ｺﾞｼｯｸM-PRO" w:eastAsia="HG丸ｺﾞｼｯｸM-PRO" w:hint="eastAsia"/>
          <w:sz w:val="32"/>
          <w:szCs w:val="32"/>
        </w:rPr>
        <w:t>午前9時～）</w:t>
      </w:r>
    </w:p>
    <w:p w:rsidR="004C01B9" w:rsidRPr="007924F6" w:rsidRDefault="007924F6" w:rsidP="004C01B9">
      <w:pPr>
        <w:rPr>
          <w:rFonts w:ascii="HG丸ｺﾞｼｯｸM-PRO" w:eastAsia="HG丸ｺﾞｼｯｸM-PRO"/>
          <w:sz w:val="32"/>
          <w:szCs w:val="32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集　合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</w:r>
      <w:r w:rsidR="00DD768C">
        <w:rPr>
          <w:rFonts w:ascii="HG丸ｺﾞｼｯｸM-PRO" w:eastAsia="HG丸ｺﾞｼｯｸM-PRO" w:hint="eastAsia"/>
          <w:sz w:val="32"/>
          <w:szCs w:val="32"/>
        </w:rPr>
        <w:t>江尾駅</w:t>
      </w:r>
      <w:r w:rsidR="00E222C6">
        <w:rPr>
          <w:rFonts w:ascii="HG丸ｺﾞｼｯｸM-PRO" w:eastAsia="HG丸ｺﾞｼｯｸM-PRO" w:hint="eastAsia"/>
          <w:sz w:val="32"/>
          <w:szCs w:val="32"/>
        </w:rPr>
        <w:t>1階</w:t>
      </w:r>
      <w:r w:rsidR="00DD768C">
        <w:rPr>
          <w:rFonts w:ascii="HG丸ｺﾞｼｯｸM-PRO" w:eastAsia="HG丸ｺﾞｼｯｸM-PRO" w:hint="eastAsia"/>
          <w:sz w:val="32"/>
          <w:szCs w:val="32"/>
        </w:rPr>
        <w:t>（受付）、駅前（</w:t>
      </w:r>
      <w:r w:rsidRPr="007924F6">
        <w:rPr>
          <w:rFonts w:ascii="HG丸ｺﾞｼｯｸM-PRO" w:eastAsia="HG丸ｺﾞｼｯｸM-PRO" w:hint="eastAsia"/>
          <w:sz w:val="32"/>
          <w:szCs w:val="32"/>
        </w:rPr>
        <w:t>スタート・ゴール）</w:t>
      </w:r>
    </w:p>
    <w:p w:rsidR="004C01B9" w:rsidRPr="004C01B9" w:rsidRDefault="00025F5D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AD55F" wp14:editId="14D883F1">
                <wp:simplePos x="0" y="0"/>
                <wp:positionH relativeFrom="page">
                  <wp:posOffset>723481</wp:posOffset>
                </wp:positionH>
                <wp:positionV relativeFrom="paragraph">
                  <wp:posOffset>261571</wp:posOffset>
                </wp:positionV>
                <wp:extent cx="6174105" cy="2260370"/>
                <wp:effectExtent l="0" t="0" r="17145" b="260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6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01B9" w:rsidRPr="00A0639B" w:rsidRDefault="00A0639B" w:rsidP="00A0639B">
                            <w:pPr>
                              <w:ind w:firstLineChars="100" w:firstLine="17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0639B">
                              <w:rPr>
                                <w:rFonts w:ascii="HG丸ｺﾞｼｯｸM-PRO" w:eastAsia="HG丸ｺﾞｼｯｸM-PRO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A1DD0CF" wp14:editId="54E05975">
                                  <wp:extent cx="315806" cy="301451"/>
                                  <wp:effectExtent l="0" t="0" r="8255" b="381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①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919" t="28757" r="13465" b="35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05" cy="30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主　</w:t>
                            </w:r>
                            <w:r w:rsidR="00253C74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474F45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体育協会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・江府町教育委員会</w:t>
                            </w:r>
                          </w:p>
                          <w:p w:rsidR="004C01B9" w:rsidRPr="00A0639B" w:rsidRDefault="00A0639B" w:rsidP="00A0639B">
                            <w:pPr>
                              <w:ind w:firstLineChars="100" w:firstLine="17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0639B">
                              <w:rPr>
                                <w:rFonts w:ascii="HG丸ｺﾞｼｯｸM-PRO" w:eastAsia="HG丸ｺﾞｼｯｸM-PRO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DD4C98D" wp14:editId="2744FD37">
                                  <wp:extent cx="315805" cy="301450"/>
                                  <wp:effectExtent l="0" t="0" r="8255" b="381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①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919" t="28757" r="13465" b="35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05" cy="30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主　　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体育協会陸上部</w:t>
                            </w:r>
                          </w:p>
                          <w:p w:rsidR="00D7377F" w:rsidRPr="00A0639B" w:rsidRDefault="00A0639B" w:rsidP="00542C82">
                            <w:pPr>
                              <w:ind w:firstLineChars="100" w:firstLine="17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0639B">
                              <w:rPr>
                                <w:rFonts w:ascii="HG丸ｺﾞｼｯｸM-PRO" w:eastAsia="HG丸ｺﾞｼｯｸM-PRO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159662B" wp14:editId="4DB15557">
                                  <wp:extent cx="311499" cy="297340"/>
                                  <wp:effectExtent l="0" t="0" r="0" b="7620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ズミシルエット①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919" t="28757" r="13465" b="35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98" cy="29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3608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協</w:t>
                            </w:r>
                            <w:r w:rsidR="008B7D9C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D16D37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D7377F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スポーツ推進</w:t>
                            </w:r>
                            <w:r w:rsidR="00D16D37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委員協議会</w:t>
                            </w:r>
                          </w:p>
                          <w:p w:rsidR="00344BE4" w:rsidRDefault="003F68DA" w:rsidP="00344BE4">
                            <w:pPr>
                              <w:ind w:firstLine="244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交通安全指導員</w:t>
                            </w:r>
                            <w:r w:rsidR="00125C5D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連絡</w:t>
                            </w:r>
                            <w:r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協議会</w:t>
                            </w:r>
                          </w:p>
                          <w:p w:rsidR="00E20F1B" w:rsidRPr="00344BE4" w:rsidRDefault="00E20F1B" w:rsidP="00344BE4">
                            <w:pPr>
                              <w:ind w:firstLine="244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344BE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更生保護女性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left:0;text-align:left;margin-left:56.95pt;margin-top:20.6pt;width:486.15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" filled="f">
                <v:textbox inset="5.85pt,.7pt,5.85pt,.7pt">
                  <w:txbxContent>
                    <w:p w:rsidR="004C01B9" w:rsidRPr="00A0639B" w:rsidRDefault="00A0639B" w:rsidP="00A0639B">
                      <w:pPr>
                        <w:ind w:firstLineChars="100" w:firstLine="17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0639B">
                        <w:rPr>
                          <w:rFonts w:ascii="HG丸ｺﾞｼｯｸM-PRO" w:eastAsia="HG丸ｺﾞｼｯｸM-PRO"/>
                          <w:noProof/>
                          <w:sz w:val="20"/>
                        </w:rPr>
                        <w:drawing>
                          <wp:inline distT="0" distB="0" distL="0" distR="0" wp14:anchorId="2A1DD0CF" wp14:editId="54E05975">
                            <wp:extent cx="315806" cy="301451"/>
                            <wp:effectExtent l="0" t="0" r="8255" b="381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①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919" t="28757" r="13465" b="35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5805" cy="30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主　</w:t>
                      </w:r>
                      <w:r w:rsidR="00253C74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474F45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体育協会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・江府町教育委員会</w:t>
                      </w:r>
                    </w:p>
                    <w:p w:rsidR="004C01B9" w:rsidRPr="00A0639B" w:rsidRDefault="00A0639B" w:rsidP="00A0639B">
                      <w:pPr>
                        <w:ind w:firstLineChars="100" w:firstLine="17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0639B">
                        <w:rPr>
                          <w:rFonts w:ascii="HG丸ｺﾞｼｯｸM-PRO" w:eastAsia="HG丸ｺﾞｼｯｸM-PRO"/>
                          <w:noProof/>
                          <w:sz w:val="20"/>
                        </w:rPr>
                        <w:drawing>
                          <wp:inline distT="0" distB="0" distL="0" distR="0" wp14:anchorId="3DD4C98D" wp14:editId="2744FD37">
                            <wp:extent cx="315805" cy="301450"/>
                            <wp:effectExtent l="0" t="0" r="8255" b="381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①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919" t="28757" r="13465" b="35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5805" cy="301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主　　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体育協会陸上部</w:t>
                      </w:r>
                    </w:p>
                    <w:p w:rsidR="00D7377F" w:rsidRPr="00A0639B" w:rsidRDefault="00A0639B" w:rsidP="00542C82">
                      <w:pPr>
                        <w:ind w:firstLineChars="100" w:firstLine="17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0639B">
                        <w:rPr>
                          <w:rFonts w:ascii="HG丸ｺﾞｼｯｸM-PRO" w:eastAsia="HG丸ｺﾞｼｯｸM-PRO"/>
                          <w:noProof/>
                          <w:sz w:val="20"/>
                        </w:rPr>
                        <w:drawing>
                          <wp:inline distT="0" distB="0" distL="0" distR="0" wp14:anchorId="3159662B" wp14:editId="4DB15557">
                            <wp:extent cx="311499" cy="297340"/>
                            <wp:effectExtent l="0" t="0" r="0" b="7620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ズミシルエット①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919" t="28757" r="13465" b="35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1498" cy="297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3608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協</w:t>
                      </w:r>
                      <w:r w:rsidR="008B7D9C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D16D37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D7377F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スポーツ推進</w:t>
                      </w:r>
                      <w:r w:rsidR="00D16D37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委員協議会</w:t>
                      </w:r>
                    </w:p>
                    <w:p w:rsidR="00344BE4" w:rsidRDefault="003F68DA" w:rsidP="00344BE4">
                      <w:pPr>
                        <w:ind w:firstLine="2448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交通安全指導員</w:t>
                      </w:r>
                      <w:r w:rsidR="00125C5D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連絡</w:t>
                      </w:r>
                      <w:r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協議会</w:t>
                      </w:r>
                    </w:p>
                    <w:p w:rsidR="00E20F1B" w:rsidRPr="00344BE4" w:rsidRDefault="00E20F1B" w:rsidP="00344BE4">
                      <w:pPr>
                        <w:ind w:firstLine="2448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344BE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更生保護女性会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01B9" w:rsidRPr="00433761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:rsidR="00FD6D4B" w:rsidRDefault="00FD6D4B" w:rsidP="00A0639B">
      <w:pPr>
        <w:rPr>
          <w:rFonts w:ascii="HG丸ｺﾞｼｯｸM-PRO" w:eastAsia="HG丸ｺﾞｼｯｸM-PRO"/>
          <w:noProof/>
          <w:sz w:val="24"/>
        </w:rPr>
      </w:pPr>
    </w:p>
    <w:p w:rsidR="00FD6D4B" w:rsidRDefault="00FD6D4B" w:rsidP="00A0639B">
      <w:pPr>
        <w:rPr>
          <w:rFonts w:ascii="HG丸ｺﾞｼｯｸM-PRO" w:eastAsia="HG丸ｺﾞｼｯｸM-PRO"/>
          <w:noProof/>
          <w:sz w:val="24"/>
        </w:rPr>
      </w:pPr>
    </w:p>
    <w:p w:rsidR="00A0639B" w:rsidRPr="00A0639B" w:rsidRDefault="00A0639B" w:rsidP="00A0639B">
      <w:pPr>
        <w:rPr>
          <w:rFonts w:ascii="HG丸ｺﾞｼｯｸM-PRO" w:eastAsia="HG丸ｺﾞｼｯｸM-PRO"/>
          <w:sz w:val="36"/>
          <w:szCs w:val="36"/>
        </w:rPr>
      </w:pPr>
      <w:r>
        <w:rPr>
          <w:noProof/>
        </w:rPr>
        <w:drawing>
          <wp:inline distT="0" distB="0" distL="0" distR="0" wp14:anchorId="4456640E" wp14:editId="414957A2">
            <wp:extent cx="433705" cy="216853"/>
            <wp:effectExtent l="0" t="0" r="444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noProof/>
        </w:rPr>
        <w:drawing>
          <wp:inline distT="0" distB="0" distL="0" distR="0" wp14:anchorId="35B3C6EE" wp14:editId="4CE37393">
            <wp:extent cx="433705" cy="216853"/>
            <wp:effectExtent l="0" t="0" r="4445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noProof/>
        </w:rPr>
        <w:drawing>
          <wp:inline distT="0" distB="0" distL="0" distR="0" wp14:anchorId="4CD5A372" wp14:editId="3AEC2C79">
            <wp:extent cx="433705" cy="216853"/>
            <wp:effectExtent l="0" t="0" r="444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 flipH="1"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</w:t>
      </w:r>
      <w:r w:rsidRPr="00A0639B">
        <w:rPr>
          <w:rFonts w:ascii="HG丸ｺﾞｼｯｸM-PRO" w:eastAsia="HG丸ｺﾞｼｯｸM-PRO" w:hint="eastAsia"/>
          <w:noProof/>
          <w:sz w:val="24"/>
        </w:rPr>
        <w:t xml:space="preserve">　　</w:t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</w:rPr>
        <w:t xml:space="preserve">　</w:t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</w:t>
      </w:r>
      <w:r w:rsidRPr="00A0639B">
        <w:rPr>
          <w:rFonts w:ascii="HG丸ｺﾞｼｯｸM-PRO" w:eastAsia="HG丸ｺﾞｼｯｸM-PRO" w:hint="eastAsia"/>
          <w:noProof/>
          <w:sz w:val="24"/>
        </w:rPr>
        <w:t xml:space="preserve">　</w:t>
      </w:r>
      <w:r>
        <w:rPr>
          <w:rFonts w:ascii="HGS創英角ﾎﾟｯﾌﾟ体" w:eastAsia="HGS創英角ﾎﾟｯﾌﾟ体" w:hAnsi="HGS創英角ﾎﾟｯﾌﾟ体"/>
          <w:noProof/>
          <w:sz w:val="70"/>
          <w:szCs w:val="70"/>
        </w:rPr>
        <w:drawing>
          <wp:inline distT="0" distB="0" distL="0" distR="0" wp14:anchorId="5068E36B" wp14:editId="62E959B5">
            <wp:extent cx="562707" cy="533407"/>
            <wp:effectExtent l="0" t="0" r="889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　新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1" cy="5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39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</w:rPr>
        <w:t xml:space="preserve">　</w:t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　　</w:t>
      </w:r>
      <w:r>
        <w:rPr>
          <w:noProof/>
        </w:rPr>
        <w:drawing>
          <wp:inline distT="0" distB="0" distL="0" distR="0" wp14:anchorId="7CF9AA7E" wp14:editId="110EAB06">
            <wp:extent cx="433705" cy="216853"/>
            <wp:effectExtent l="0" t="0" r="444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noProof/>
        </w:rPr>
        <w:drawing>
          <wp:inline distT="0" distB="0" distL="0" distR="0" wp14:anchorId="7AC3B368" wp14:editId="40C69FC2">
            <wp:extent cx="433705" cy="216853"/>
            <wp:effectExtent l="0" t="0" r="444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17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noProof/>
        </w:rPr>
        <w:drawing>
          <wp:inline distT="0" distB="0" distL="0" distR="0" wp14:anchorId="1EEB9C70" wp14:editId="4FDD28B0">
            <wp:extent cx="433705" cy="216853"/>
            <wp:effectExtent l="0" t="0" r="444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ズミシルエット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5" r="53343" b="22222"/>
                    <a:stretch/>
                  </pic:blipFill>
                  <pic:spPr bwMode="auto">
                    <a:xfrm>
                      <a:off x="0" y="0"/>
                      <a:ext cx="433705" cy="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28" w:rsidRPr="00A0639B" w:rsidRDefault="00B37C28" w:rsidP="00FD6D4B">
      <w:pPr>
        <w:pStyle w:val="ab"/>
        <w:ind w:left="420"/>
        <w:jc w:val="center"/>
        <w:rPr>
          <w:rFonts w:ascii="HG丸ｺﾞｼｯｸM-PRO" w:eastAsia="HG丸ｺﾞｼｯｸM-PRO"/>
          <w:sz w:val="36"/>
          <w:szCs w:val="36"/>
        </w:rPr>
      </w:pPr>
      <w:r w:rsidRPr="00A0639B">
        <w:rPr>
          <w:rFonts w:ascii="HG丸ｺﾞｼｯｸM-PRO" w:eastAsia="HG丸ｺﾞｼｯｸM-PRO" w:hint="eastAsia"/>
          <w:sz w:val="36"/>
          <w:szCs w:val="36"/>
        </w:rPr>
        <w:lastRenderedPageBreak/>
        <w:t>＝　開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催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要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項　＝</w:t>
      </w:r>
    </w:p>
    <w:p w:rsidR="00DD768C" w:rsidRPr="00E222C6" w:rsidRDefault="00DD768C" w:rsidP="00E222C6">
      <w:pPr>
        <w:spacing w:line="200" w:lineRule="exact"/>
        <w:rPr>
          <w:rFonts w:ascii="HG丸ｺﾞｼｯｸM-PRO" w:eastAsia="HG丸ｺﾞｼｯｸM-PRO"/>
          <w:kern w:val="0"/>
          <w:sz w:val="12"/>
          <w:szCs w:val="12"/>
        </w:rPr>
      </w:pPr>
    </w:p>
    <w:p w:rsidR="00050349" w:rsidRPr="00DD768C" w:rsidRDefault="0097779F" w:rsidP="002E6C25">
      <w:pPr>
        <w:numPr>
          <w:ilvl w:val="0"/>
          <w:numId w:val="1"/>
        </w:numPr>
        <w:tabs>
          <w:tab w:val="clear" w:pos="420"/>
          <w:tab w:val="num" w:pos="378"/>
        </w:tabs>
        <w:spacing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目　　的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新しい年を迎え、マラソンを通して親睦をはかり、同時に健康増進と体力向上を目指す。</w:t>
      </w:r>
    </w:p>
    <w:p w:rsidR="00B223B6" w:rsidRPr="00DD768C" w:rsidRDefault="00B223B6" w:rsidP="0097779F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spacing w:val="20"/>
          <w:w w:val="73"/>
          <w:kern w:val="0"/>
          <w:sz w:val="24"/>
          <w:fitText w:val="1036" w:id="731041536"/>
        </w:rPr>
        <w:t>期日・場</w:t>
      </w:r>
      <w:r w:rsidRPr="00DD768C">
        <w:rPr>
          <w:rFonts w:ascii="HG丸ｺﾞｼｯｸM-PRO" w:eastAsia="HG丸ｺﾞｼｯｸM-PRO" w:hint="eastAsia"/>
          <w:spacing w:val="2"/>
          <w:w w:val="73"/>
          <w:kern w:val="0"/>
          <w:sz w:val="24"/>
          <w:fitText w:val="1036" w:id="731041536"/>
        </w:rPr>
        <w:t>所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DB2697">
        <w:rPr>
          <w:rFonts w:ascii="HG丸ｺﾞｼｯｸM-PRO" w:eastAsia="HG丸ｺﾞｼｯｸM-PRO" w:hint="eastAsia"/>
          <w:kern w:val="0"/>
          <w:sz w:val="24"/>
        </w:rPr>
        <w:t>令和２</w:t>
      </w:r>
      <w:r w:rsidRPr="00DD768C">
        <w:rPr>
          <w:rFonts w:ascii="HG丸ｺﾞｼｯｸM-PRO" w:eastAsia="HG丸ｺﾞｼｯｸM-PRO" w:hint="eastAsia"/>
          <w:kern w:val="0"/>
          <w:sz w:val="24"/>
        </w:rPr>
        <w:t>年1月</w:t>
      </w:r>
      <w:r w:rsidR="00FB36CE">
        <w:rPr>
          <w:rFonts w:ascii="HG丸ｺﾞｼｯｸM-PRO" w:eastAsia="HG丸ｺﾞｼｯｸM-PRO" w:hint="eastAsia"/>
          <w:kern w:val="0"/>
          <w:sz w:val="24"/>
        </w:rPr>
        <w:t>3</w:t>
      </w:r>
      <w:r w:rsidRPr="00DD768C">
        <w:rPr>
          <w:rFonts w:ascii="HG丸ｺﾞｼｯｸM-PRO" w:eastAsia="HG丸ｺﾞｼｯｸM-PRO" w:hint="eastAsia"/>
          <w:kern w:val="0"/>
          <w:sz w:val="24"/>
        </w:rPr>
        <w:t>日(</w:t>
      </w:r>
      <w:r w:rsidR="00DB2697">
        <w:rPr>
          <w:rFonts w:ascii="HG丸ｺﾞｼｯｸM-PRO" w:eastAsia="HG丸ｺﾞｼｯｸM-PRO" w:hint="eastAsia"/>
          <w:kern w:val="0"/>
          <w:sz w:val="24"/>
        </w:rPr>
        <w:t>金</w:t>
      </w:r>
      <w:r w:rsidRPr="00DD768C">
        <w:rPr>
          <w:rFonts w:ascii="HG丸ｺﾞｼｯｸM-PRO" w:eastAsia="HG丸ｺﾞｼｯｸM-PRO" w:hint="eastAsia"/>
          <w:kern w:val="0"/>
          <w:sz w:val="24"/>
        </w:rPr>
        <w:t>)</w:t>
      </w:r>
      <w:r w:rsidR="00CF2BC5">
        <w:rPr>
          <w:rFonts w:ascii="HG丸ｺﾞｼｯｸM-PRO" w:eastAsia="HG丸ｺﾞｼｯｸM-PRO" w:hint="eastAsia"/>
          <w:kern w:val="0"/>
          <w:sz w:val="24"/>
        </w:rPr>
        <w:t xml:space="preserve">　9:00受付開始（江尾駅1階）　</w:t>
      </w:r>
      <w:r w:rsidRPr="00DD768C">
        <w:rPr>
          <w:rFonts w:ascii="HG丸ｺﾞｼｯｸM-PRO" w:eastAsia="HG丸ｺﾞｼｯｸM-PRO" w:hint="eastAsia"/>
          <w:kern w:val="0"/>
          <w:sz w:val="24"/>
        </w:rPr>
        <w:t>9:30開会</w:t>
      </w:r>
    </w:p>
    <w:p w:rsidR="00050349" w:rsidRPr="00DD768C" w:rsidRDefault="00A82356" w:rsidP="00A82356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b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8240" wp14:editId="42C19D3A">
                <wp:simplePos x="0" y="0"/>
                <wp:positionH relativeFrom="column">
                  <wp:posOffset>4645730</wp:posOffset>
                </wp:positionH>
                <wp:positionV relativeFrom="paragraph">
                  <wp:posOffset>55580</wp:posOffset>
                </wp:positionV>
                <wp:extent cx="1778000" cy="1165225"/>
                <wp:effectExtent l="76200" t="0" r="12700" b="56832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165225"/>
                        </a:xfrm>
                        <a:prstGeom prst="wedgeRoundRectCallout">
                          <a:avLst>
                            <a:gd name="adj1" fmla="val -52125"/>
                            <a:gd name="adj2" fmla="val 953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E0" w:rsidRDefault="003F68DA" w:rsidP="00FF5F07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友達・家族等、</w:t>
                            </w:r>
                            <w:r w:rsidR="008876E0" w:rsidRPr="00363A0A">
                              <w:rPr>
                                <w:rFonts w:hint="eastAsia"/>
                                <w:sz w:val="24"/>
                              </w:rPr>
                              <w:t>誰とでもチームを作れま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大人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の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ぜひ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参加ください。</w:t>
                            </w:r>
                          </w:p>
                          <w:p w:rsidR="00A82356" w:rsidRPr="00162773" w:rsidRDefault="00A82356" w:rsidP="00A823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服装・格好は自由です。</w:t>
                            </w:r>
                          </w:p>
                          <w:p w:rsidR="00A82356" w:rsidRPr="00A82356" w:rsidRDefault="00A82356" w:rsidP="00FF5F07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7" o:spid="_x0000_s1032" type="#_x0000_t62" style="position:absolute;left:0;text-align:left;margin-left:365.8pt;margin-top:4.4pt;width:140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" adj="-459,31403">
                <v:textbox inset="5.85pt,.7pt,5.85pt,.7pt">
                  <w:txbxContent>
                    <w:p w:rsidR="008876E0" w:rsidRDefault="003F68DA" w:rsidP="00FF5F07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友達・家族等、</w:t>
                      </w:r>
                      <w:r w:rsidR="008876E0" w:rsidRPr="00363A0A">
                        <w:rPr>
                          <w:rFonts w:hint="eastAsia"/>
                          <w:sz w:val="24"/>
                        </w:rPr>
                        <w:t>誰とでもチームを作れます</w:t>
                      </w:r>
                      <w:r>
                        <w:rPr>
                          <w:rFonts w:hint="eastAsia"/>
                          <w:sz w:val="24"/>
                        </w:rPr>
                        <w:t>。大人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の方</w:t>
                      </w:r>
                      <w:r>
                        <w:rPr>
                          <w:rFonts w:hint="eastAsia"/>
                          <w:sz w:val="24"/>
                        </w:rPr>
                        <w:t>も</w:t>
                      </w:r>
                      <w:r w:rsidR="008A4305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ぜひ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ご</w:t>
                      </w:r>
                      <w:r>
                        <w:rPr>
                          <w:rFonts w:hint="eastAsia"/>
                          <w:sz w:val="24"/>
                        </w:rPr>
                        <w:t>参加ください。</w:t>
                      </w:r>
                    </w:p>
                    <w:p w:rsidR="00A82356" w:rsidRPr="00162773" w:rsidRDefault="00A82356" w:rsidP="00A8235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服装・格好は自由です。</w:t>
                      </w:r>
                    </w:p>
                    <w:p w:rsidR="00A82356" w:rsidRPr="00A82356" w:rsidRDefault="00A82356" w:rsidP="00FF5F07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種　　目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050349" w:rsidRPr="00DD768C">
        <w:rPr>
          <w:rFonts w:ascii="HG丸ｺﾞｼｯｸM-PRO" w:eastAsia="HG丸ｺﾞｼｯｸM-PRO" w:hint="eastAsia"/>
          <w:b/>
          <w:kern w:val="0"/>
          <w:sz w:val="24"/>
        </w:rPr>
        <w:t>個人の部</w:t>
      </w:r>
    </w:p>
    <w:p w:rsidR="00323A9D" w:rsidRPr="00DD768C" w:rsidRDefault="00C7005A" w:rsidP="00E222C6">
      <w:pPr>
        <w:spacing w:line="24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幼　児　の　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女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</w:p>
    <w:p w:rsidR="00C7005A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高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</w:p>
    <w:p w:rsidR="00323A9D" w:rsidRPr="00DD768C" w:rsidRDefault="00AE00DA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高学年女子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</w:p>
    <w:p w:rsidR="005F1756" w:rsidRDefault="005F1756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チャレンジの部</w:t>
      </w:r>
      <w:r w:rsidR="00433761" w:rsidRPr="00DD768C">
        <w:rPr>
          <w:rFonts w:ascii="HG丸ｺﾞｼｯｸM-PRO" w:eastAsia="HG丸ｺﾞｼｯｸM-PRO" w:hint="eastAsia"/>
          <w:kern w:val="0"/>
          <w:sz w:val="24"/>
        </w:rPr>
        <w:t>（年齢自由）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>2</w:t>
      </w:r>
      <w:r w:rsidR="009D251F" w:rsidRPr="00DD768C">
        <w:rPr>
          <w:rFonts w:ascii="HG丸ｺﾞｼｯｸM-PRO" w:eastAsia="HG丸ｺﾞｼｯｸM-PRO" w:hint="eastAsia"/>
          <w:kern w:val="0"/>
          <w:sz w:val="24"/>
        </w:rPr>
        <w:t>.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5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 xml:space="preserve"> km</w:t>
      </w:r>
    </w:p>
    <w:p w:rsidR="00A82356" w:rsidRPr="00DD768C" w:rsidRDefault="00A82356" w:rsidP="00A82356">
      <w:pPr>
        <w:ind w:left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b/>
          <w:kern w:val="0"/>
          <w:sz w:val="24"/>
        </w:rPr>
        <w:t>継走の部</w:t>
      </w:r>
      <w:r w:rsidRPr="00DD768C">
        <w:rPr>
          <w:rFonts w:ascii="HG丸ｺﾞｼｯｸM-PRO" w:eastAsia="HG丸ｺﾞｼｯｸM-PRO" w:hint="eastAsia"/>
          <w:kern w:val="0"/>
          <w:sz w:val="24"/>
        </w:rPr>
        <w:t>【編成は、1チーム4人（1人　1.2 km）】</w:t>
      </w:r>
    </w:p>
    <w:p w:rsidR="00A82356" w:rsidRPr="00DD768C" w:rsidRDefault="00A82356" w:rsidP="00A82356">
      <w:pPr>
        <w:spacing w:line="26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 xml:space="preserve">　　　　　　　　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中学生男子の部・中学生女子の部・仲間の部（年齢自由）</w:t>
      </w:r>
    </w:p>
    <w:p w:rsidR="00A82356" w:rsidRPr="00A82356" w:rsidRDefault="00A82356" w:rsidP="00E222C6">
      <w:pPr>
        <w:spacing w:line="280" w:lineRule="exact"/>
        <w:ind w:left="1678" w:firstLine="839"/>
        <w:rPr>
          <w:rFonts w:ascii="HG丸ｺﾞｼｯｸM-PRO" w:eastAsia="HG丸ｺﾞｼｯｸM-PRO"/>
          <w:kern w:val="0"/>
          <w:sz w:val="24"/>
        </w:rPr>
      </w:pPr>
    </w:p>
    <w:p w:rsidR="00050349" w:rsidRPr="00A82356" w:rsidRDefault="00050349" w:rsidP="00A82356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24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表　　彰</w:t>
      </w:r>
      <w:r w:rsidR="00A82356">
        <w:rPr>
          <w:rFonts w:ascii="HG丸ｺﾞｼｯｸM-PRO" w:eastAsia="HG丸ｺﾞｼｯｸM-PRO" w:hint="eastAsia"/>
          <w:kern w:val="0"/>
          <w:sz w:val="24"/>
        </w:rPr>
        <w:t xml:space="preserve">　　</w:t>
      </w:r>
      <w:r w:rsidR="00D22AD5" w:rsidRPr="00A82356">
        <w:rPr>
          <w:rFonts w:ascii="HG丸ｺﾞｼｯｸM-PRO" w:eastAsia="HG丸ｺﾞｼｯｸM-PRO" w:hint="eastAsia"/>
          <w:kern w:val="0"/>
          <w:sz w:val="24"/>
        </w:rPr>
        <w:t>個人の部</w:t>
      </w:r>
      <w:r w:rsidR="00D22AD5" w:rsidRPr="00A82356">
        <w:rPr>
          <w:rFonts w:ascii="HG丸ｺﾞｼｯｸM-PRO" w:eastAsia="HG丸ｺﾞｼｯｸM-PRO" w:hint="eastAsia"/>
          <w:kern w:val="0"/>
          <w:sz w:val="24"/>
        </w:rPr>
        <w:tab/>
        <w:t>各部門とも1</w:t>
      </w:r>
      <w:r w:rsidRPr="00A82356">
        <w:rPr>
          <w:rFonts w:ascii="HG丸ｺﾞｼｯｸM-PRO" w:eastAsia="HG丸ｺﾞｼｯｸM-PRO" w:hint="eastAsia"/>
          <w:kern w:val="0"/>
          <w:sz w:val="24"/>
        </w:rPr>
        <w:t>位から3</w:t>
      </w:r>
      <w:r w:rsidR="00AE00DA" w:rsidRPr="00A82356">
        <w:rPr>
          <w:rFonts w:ascii="HG丸ｺﾞｼｯｸM-PRO" w:eastAsia="HG丸ｺﾞｼｯｸM-PRO" w:hint="eastAsia"/>
          <w:kern w:val="0"/>
          <w:sz w:val="24"/>
        </w:rPr>
        <w:t>位まで賞状</w:t>
      </w:r>
    </w:p>
    <w:p w:rsidR="00A82356" w:rsidRDefault="005F1756" w:rsidP="00C7005A">
      <w:pPr>
        <w:spacing w:line="26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チャレンジの部のみ完走証を渡します（順位、賞状はなし）</w:t>
      </w:r>
    </w:p>
    <w:p w:rsidR="005F1756" w:rsidRPr="00DD768C" w:rsidRDefault="00A82356" w:rsidP="00C7005A">
      <w:pPr>
        <w:spacing w:line="26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継走の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各部門とも1位に賞状</w:t>
      </w:r>
    </w:p>
    <w:p w:rsidR="00050349" w:rsidRPr="00DD768C" w:rsidRDefault="00050349" w:rsidP="00FF5F07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申込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方法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  <w:u w:val="single"/>
        </w:rPr>
        <w:t>12月</w:t>
      </w:r>
      <w:r w:rsidR="00FC1FE6">
        <w:rPr>
          <w:rFonts w:ascii="HG丸ｺﾞｼｯｸM-PRO" w:eastAsia="HG丸ｺﾞｼｯｸM-PRO" w:hint="eastAsia"/>
          <w:kern w:val="0"/>
          <w:sz w:val="24"/>
          <w:u w:val="single"/>
        </w:rPr>
        <w:t>2</w:t>
      </w:r>
      <w:r w:rsidR="000B2E08">
        <w:rPr>
          <w:rFonts w:ascii="HG丸ｺﾞｼｯｸM-PRO" w:eastAsia="HG丸ｺﾞｼｯｸM-PRO" w:hint="eastAsia"/>
          <w:kern w:val="0"/>
          <w:sz w:val="24"/>
          <w:u w:val="single"/>
        </w:rPr>
        <w:t>0</w:t>
      </w:r>
      <w:r w:rsidRPr="00DD768C">
        <w:rPr>
          <w:rFonts w:ascii="HG丸ｺﾞｼｯｸM-PRO" w:eastAsia="HG丸ｺﾞｼｯｸM-PRO" w:hint="eastAsia"/>
          <w:kern w:val="0"/>
          <w:sz w:val="24"/>
          <w:u w:val="single"/>
        </w:rPr>
        <w:t>日（</w:t>
      </w:r>
      <w:r w:rsidR="00DB2697">
        <w:rPr>
          <w:rFonts w:ascii="HG丸ｺﾞｼｯｸM-PRO" w:eastAsia="HG丸ｺﾞｼｯｸM-PRO" w:hint="eastAsia"/>
          <w:kern w:val="0"/>
          <w:sz w:val="24"/>
          <w:u w:val="single"/>
        </w:rPr>
        <w:t>金</w:t>
      </w:r>
      <w:r w:rsidR="00AE00DA" w:rsidRPr="00DD768C">
        <w:rPr>
          <w:rFonts w:ascii="HG丸ｺﾞｼｯｸM-PRO" w:eastAsia="HG丸ｺﾞｼｯｸM-PRO" w:hint="eastAsia"/>
          <w:kern w:val="0"/>
          <w:sz w:val="24"/>
          <w:u w:val="single"/>
        </w:rPr>
        <w:t>）までに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下記申込書に必要事項を記入の上、</w:t>
      </w:r>
      <w:r w:rsidR="00512279" w:rsidRPr="00DD768C">
        <w:rPr>
          <w:rFonts w:ascii="HG丸ｺﾞｼｯｸM-PRO" w:eastAsia="HG丸ｺﾞｼｯｸM-PRO" w:hint="eastAsia"/>
          <w:kern w:val="0"/>
          <w:sz w:val="24"/>
        </w:rPr>
        <w:t>江府町</w:t>
      </w:r>
      <w:r w:rsidR="00363A0A" w:rsidRPr="00DD768C">
        <w:rPr>
          <w:rFonts w:ascii="HG丸ｺﾞｼｯｸM-PRO" w:eastAsia="HG丸ｺﾞｼｯｸM-PRO" w:hint="eastAsia"/>
          <w:kern w:val="0"/>
          <w:sz w:val="24"/>
        </w:rPr>
        <w:t>体育協会事務局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（</w:t>
      </w:r>
      <w:r w:rsidR="00363A0A" w:rsidRPr="00DD768C">
        <w:rPr>
          <w:rFonts w:ascii="HG丸ｺﾞｼｯｸM-PRO" w:eastAsia="HG丸ｺﾞｼｯｸM-PRO" w:hint="eastAsia"/>
          <w:kern w:val="0"/>
          <w:sz w:val="24"/>
        </w:rPr>
        <w:t xml:space="preserve">江府町防災・情報センター1階　</w:t>
      </w:r>
      <w:r w:rsidR="00E808D8" w:rsidRPr="00DD768C">
        <w:rPr>
          <w:rFonts w:ascii="ＭＳ 明朝" w:hAnsi="ＭＳ 明朝" w:cs="ＭＳ 明朝" w:hint="eastAsia"/>
          <w:kern w:val="0"/>
          <w:sz w:val="24"/>
        </w:rPr>
        <w:t>☎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75-2005、FAX75-3942）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へ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持参もしくはFAXにて</w:t>
      </w:r>
      <w:r w:rsidRPr="00DD768C">
        <w:rPr>
          <w:rFonts w:ascii="HG丸ｺﾞｼｯｸM-PRO" w:eastAsia="HG丸ｺﾞｼｯｸM-PRO" w:hint="eastAsia"/>
          <w:kern w:val="0"/>
          <w:sz w:val="24"/>
        </w:rPr>
        <w:t>申し込みください。</w:t>
      </w:r>
    </w:p>
    <w:p w:rsidR="00C7005A" w:rsidRPr="00DD768C" w:rsidRDefault="00050349" w:rsidP="00314BBF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0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注意事項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事故等については、応急処置のみいたします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。</w:t>
      </w:r>
    </w:p>
    <w:p w:rsidR="00363A0A" w:rsidRPr="00DD768C" w:rsidRDefault="00C7005A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保険等には各自で加入をお願いします。</w:t>
      </w:r>
    </w:p>
    <w:p w:rsidR="00314BBF" w:rsidRPr="00DD768C" w:rsidRDefault="00314BBF" w:rsidP="00DD768C">
      <w:pPr>
        <w:spacing w:line="300" w:lineRule="exact"/>
        <w:ind w:left="167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大会中止の連絡は、前日までに明らかな場合は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防災無線等</w:t>
      </w:r>
      <w:r w:rsidRPr="00DD768C">
        <w:rPr>
          <w:rFonts w:ascii="HG丸ｺﾞｼｯｸM-PRO" w:eastAsia="HG丸ｺﾞｼｯｸM-PRO" w:hint="eastAsia"/>
          <w:kern w:val="0"/>
          <w:sz w:val="24"/>
        </w:rPr>
        <w:t>に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より</w:t>
      </w:r>
      <w:r w:rsidRPr="00DD768C">
        <w:rPr>
          <w:rFonts w:ascii="HG丸ｺﾞｼｯｸM-PRO" w:eastAsia="HG丸ｺﾞｼｯｸM-PRO" w:hint="eastAsia"/>
          <w:kern w:val="0"/>
          <w:sz w:val="24"/>
        </w:rPr>
        <w:t>連絡します。</w:t>
      </w:r>
    </w:p>
    <w:p w:rsidR="00314BBF" w:rsidRPr="00DD768C" w:rsidRDefault="00314BBF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当日、中止の決定があった場合は、集合した時点でお知らせします。</w:t>
      </w:r>
    </w:p>
    <w:p w:rsidR="00A82356" w:rsidRDefault="00A82356" w:rsidP="00DE6FD7">
      <w:pPr>
        <w:spacing w:line="300" w:lineRule="exact"/>
        <w:rPr>
          <w:rFonts w:ascii="HG丸ｺﾞｼｯｸM-PRO" w:eastAsia="HG丸ｺﾞｼｯｸM-PRO"/>
          <w:kern w:val="0"/>
          <w:sz w:val="24"/>
        </w:rPr>
      </w:pPr>
    </w:p>
    <w:p w:rsidR="002B6013" w:rsidRPr="00DD768C" w:rsidRDefault="00D852C4" w:rsidP="00DE6FD7">
      <w:pPr>
        <w:spacing w:line="30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※</w:t>
      </w:r>
      <w:r w:rsidR="002B6013" w:rsidRPr="00DD768C">
        <w:rPr>
          <w:rFonts w:ascii="HG丸ｺﾞｼｯｸM-PRO" w:eastAsia="HG丸ｺﾞｼｯｸM-PRO" w:hint="eastAsia"/>
          <w:kern w:val="0"/>
          <w:sz w:val="24"/>
        </w:rPr>
        <w:t>大会中にお車でお越しの方は</w:t>
      </w:r>
      <w:r w:rsidR="00DE6FD7">
        <w:rPr>
          <w:rFonts w:ascii="HG丸ｺﾞｼｯｸM-PRO" w:eastAsia="HG丸ｺﾞｼｯｸM-PRO" w:hint="eastAsia"/>
          <w:kern w:val="0"/>
          <w:sz w:val="24"/>
        </w:rPr>
        <w:t>、防災･情報センターの駐車場をご利用くだ</w:t>
      </w:r>
      <w:r w:rsidRPr="00DD768C">
        <w:rPr>
          <w:rFonts w:ascii="HG丸ｺﾞｼｯｸM-PRO" w:eastAsia="HG丸ｺﾞｼｯｸM-PRO" w:hint="eastAsia"/>
          <w:kern w:val="0"/>
          <w:sz w:val="24"/>
        </w:rPr>
        <w:t>さい。また、</w:t>
      </w:r>
      <w:r w:rsidR="00DE6FD7">
        <w:rPr>
          <w:rFonts w:ascii="HG丸ｺﾞｼｯｸM-PRO" w:eastAsia="HG丸ｺﾞｼｯｸM-PRO" w:hint="eastAsia"/>
          <w:kern w:val="0"/>
          <w:sz w:val="24"/>
        </w:rPr>
        <w:t>コース内への車の乗入はご遠慮くだ</w:t>
      </w:r>
      <w:r w:rsidR="002B6013" w:rsidRPr="00DD768C">
        <w:rPr>
          <w:rFonts w:ascii="HG丸ｺﾞｼｯｸM-PRO" w:eastAsia="HG丸ｺﾞｼｯｸM-PRO" w:hint="eastAsia"/>
          <w:kern w:val="0"/>
          <w:sz w:val="24"/>
        </w:rPr>
        <w:t>さい。</w:t>
      </w:r>
    </w:p>
    <w:p w:rsidR="00050349" w:rsidRPr="00DD768C" w:rsidRDefault="002C1416" w:rsidP="00DD768C">
      <w:pPr>
        <w:jc w:val="center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A6C544" wp14:editId="04EAB46C">
                <wp:simplePos x="0" y="0"/>
                <wp:positionH relativeFrom="page">
                  <wp:posOffset>420370</wp:posOffset>
                </wp:positionH>
                <wp:positionV relativeFrom="paragraph">
                  <wp:posOffset>201295</wp:posOffset>
                </wp:positionV>
                <wp:extent cx="67208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1pt,15.85pt" to="56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" strokeweight="1pt">
                <v:stroke dashstyle="dash"/>
                <w10:wrap anchorx="page"/>
              </v:line>
            </w:pict>
          </mc:Fallback>
        </mc:AlternateContent>
      </w:r>
      <w:r w:rsidR="00AC7B44" w:rsidRPr="00DD768C">
        <w:rPr>
          <w:rFonts w:ascii="HG丸ｺﾞｼｯｸM-PRO" w:eastAsia="HG丸ｺﾞｼｯｸM-PRO" w:hint="eastAsia"/>
          <w:kern w:val="0"/>
          <w:sz w:val="24"/>
        </w:rPr>
        <w:t>き　り　と　り</w:t>
      </w:r>
    </w:p>
    <w:p w:rsidR="00C7005A" w:rsidRPr="00E222C6" w:rsidRDefault="00DB2697" w:rsidP="00E222C6">
      <w:pPr>
        <w:spacing w:line="30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kern w:val="0"/>
          <w:sz w:val="28"/>
          <w:szCs w:val="28"/>
        </w:rPr>
        <w:t>令和２</w:t>
      </w:r>
      <w:r w:rsidR="00FF5F07" w:rsidRPr="00E222C6">
        <w:rPr>
          <w:rFonts w:ascii="HG丸ｺﾞｼｯｸM-PRO" w:eastAsia="HG丸ｺﾞｼｯｸM-PRO" w:hint="eastAsia"/>
          <w:kern w:val="0"/>
          <w:sz w:val="28"/>
          <w:szCs w:val="28"/>
        </w:rPr>
        <w:t xml:space="preserve">年　</w:t>
      </w:r>
      <w:r w:rsidR="00155DE4" w:rsidRPr="00E222C6">
        <w:rPr>
          <w:rFonts w:ascii="HG丸ｺﾞｼｯｸM-PRO" w:eastAsia="HG丸ｺﾞｼｯｸM-PRO" w:hint="eastAsia"/>
          <w:kern w:val="0"/>
          <w:sz w:val="28"/>
          <w:szCs w:val="28"/>
        </w:rPr>
        <w:t>第</w:t>
      </w:r>
      <w:r w:rsidR="00FC1FE6">
        <w:rPr>
          <w:rFonts w:ascii="HG丸ｺﾞｼｯｸM-PRO" w:eastAsia="HG丸ｺﾞｼｯｸM-PRO" w:hint="eastAsia"/>
          <w:kern w:val="0"/>
          <w:sz w:val="28"/>
          <w:szCs w:val="28"/>
        </w:rPr>
        <w:t>4</w:t>
      </w:r>
      <w:r>
        <w:rPr>
          <w:rFonts w:ascii="HG丸ｺﾞｼｯｸM-PRO" w:eastAsia="HG丸ｺﾞｼｯｸM-PRO" w:hint="eastAsia"/>
          <w:kern w:val="0"/>
          <w:sz w:val="28"/>
          <w:szCs w:val="28"/>
        </w:rPr>
        <w:t>3</w:t>
      </w:r>
      <w:r w:rsidR="00155DE4" w:rsidRPr="00E222C6">
        <w:rPr>
          <w:rFonts w:ascii="HG丸ｺﾞｼｯｸM-PRO" w:eastAsia="HG丸ｺﾞｼｯｸM-PRO" w:hint="eastAsia"/>
          <w:kern w:val="0"/>
          <w:sz w:val="28"/>
          <w:szCs w:val="28"/>
        </w:rPr>
        <w:t>回</w:t>
      </w:r>
      <w:r w:rsidR="00363A0A" w:rsidRPr="00E222C6">
        <w:rPr>
          <w:rFonts w:ascii="HG丸ｺﾞｼｯｸM-PRO" w:eastAsia="HG丸ｺﾞｼｯｸM-PRO" w:hint="eastAsia"/>
          <w:kern w:val="0"/>
          <w:sz w:val="28"/>
          <w:szCs w:val="28"/>
        </w:rPr>
        <w:t>新春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マラソン大会</w:t>
      </w:r>
      <w:r w:rsidR="00C7005A" w:rsidRPr="00E222C6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参加申込書</w:t>
      </w:r>
    </w:p>
    <w:p w:rsidR="00C7005A" w:rsidRPr="00157214" w:rsidRDefault="00C7005A" w:rsidP="005F1756">
      <w:pPr>
        <w:spacing w:line="3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種　　目　：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継走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・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個人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どちらかに○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p w:rsidR="00C7005A" w:rsidRPr="00157214" w:rsidRDefault="00C7005A" w:rsidP="005D5F71">
      <w:pPr>
        <w:spacing w:afterLines="50" w:after="146" w:line="4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チーム名　：　　　　　　　　　　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　　　　　　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継走の部のみ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4165"/>
        <w:gridCol w:w="5111"/>
      </w:tblGrid>
      <w:tr w:rsidR="00623B8F" w:rsidRPr="00656981" w:rsidTr="00A82356">
        <w:trPr>
          <w:trHeight w:val="310"/>
        </w:trPr>
        <w:tc>
          <w:tcPr>
            <w:tcW w:w="4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23B8F" w:rsidRPr="00656981" w:rsidRDefault="00E222C6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#</w:t>
            </w:r>
          </w:p>
        </w:tc>
        <w:tc>
          <w:tcPr>
            <w:tcW w:w="41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53E8" w:rsidRPr="00E222C6" w:rsidRDefault="00BB53E8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E222C6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ふりがな</w:t>
            </w:r>
          </w:p>
          <w:p w:rsidR="00623B8F" w:rsidRPr="00656981" w:rsidRDefault="00623B8F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氏　　名</w:t>
            </w:r>
          </w:p>
        </w:tc>
        <w:tc>
          <w:tcPr>
            <w:tcW w:w="51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23B8F" w:rsidRPr="00656981" w:rsidRDefault="00623B8F" w:rsidP="00B0086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種　　目</w:t>
            </w:r>
          </w:p>
        </w:tc>
      </w:tr>
      <w:tr w:rsidR="00623B8F" w:rsidRPr="00656981" w:rsidTr="00A82356">
        <w:trPr>
          <w:trHeight w:val="523"/>
        </w:trPr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１</w:t>
            </w:r>
          </w:p>
        </w:tc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tcBorders>
              <w:top w:val="double" w:sz="4" w:space="0" w:color="auto"/>
            </w:tcBorders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:rsidTr="00A82356">
        <w:trPr>
          <w:trHeight w:val="453"/>
        </w:trPr>
        <w:tc>
          <w:tcPr>
            <w:tcW w:w="47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２</w:t>
            </w:r>
          </w:p>
        </w:tc>
        <w:tc>
          <w:tcPr>
            <w:tcW w:w="4165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4F643C" w:rsidTr="00A82356">
        <w:trPr>
          <w:trHeight w:val="446"/>
        </w:trPr>
        <w:tc>
          <w:tcPr>
            <w:tcW w:w="47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３</w:t>
            </w:r>
          </w:p>
        </w:tc>
        <w:tc>
          <w:tcPr>
            <w:tcW w:w="4165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:rsidTr="00A82356">
        <w:trPr>
          <w:trHeight w:val="486"/>
        </w:trPr>
        <w:tc>
          <w:tcPr>
            <w:tcW w:w="478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４</w:t>
            </w:r>
          </w:p>
        </w:tc>
        <w:tc>
          <w:tcPr>
            <w:tcW w:w="4165" w:type="dxa"/>
            <w:vAlign w:val="center"/>
          </w:tcPr>
          <w:p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</w:tbl>
    <w:p w:rsidR="00050349" w:rsidRDefault="00050349" w:rsidP="00656981">
      <w:pPr>
        <w:rPr>
          <w:rFonts w:ascii="HG丸ｺﾞｼｯｸM-PRO" w:eastAsia="HG丸ｺﾞｼｯｸM-PRO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C7005A" w:rsidRPr="00C7005A" w:rsidTr="00A82356">
        <w:trPr>
          <w:trHeight w:val="677"/>
        </w:trPr>
        <w:tc>
          <w:tcPr>
            <w:tcW w:w="4678" w:type="dxa"/>
          </w:tcPr>
          <w:p w:rsidR="00C7005A" w:rsidRPr="00C7005A" w:rsidRDefault="00C7005A" w:rsidP="00B0086A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込責任者　氏名</w:t>
            </w:r>
          </w:p>
        </w:tc>
        <w:tc>
          <w:tcPr>
            <w:tcW w:w="5103" w:type="dxa"/>
          </w:tcPr>
          <w:p w:rsidR="00C7005A" w:rsidRPr="00C7005A" w:rsidRDefault="00C7005A" w:rsidP="00B0086A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連絡先</w:t>
            </w:r>
            <w:r w:rsidR="00314BB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中止の場合に連絡の取れる電話番号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A0639B" w:rsidRDefault="00A0639B" w:rsidP="00A82356">
      <w:pPr>
        <w:rPr>
          <w:rFonts w:ascii="HG丸ｺﾞｼｯｸM-PRO" w:eastAsia="HG丸ｺﾞｼｯｸM-PRO"/>
        </w:rPr>
      </w:pPr>
    </w:p>
    <w:sectPr w:rsidR="00A0639B" w:rsidSect="00DD768C">
      <w:pgSz w:w="11907" w:h="16840" w:code="9"/>
      <w:pgMar w:top="737" w:right="1134" w:bottom="737" w:left="1134" w:header="851" w:footer="992" w:gutter="0"/>
      <w:paperSrc w:first="7" w:other="7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7" w:rsidRDefault="00DE3EB7" w:rsidP="004226FE">
      <w:r>
        <w:separator/>
      </w:r>
    </w:p>
  </w:endnote>
  <w:endnote w:type="continuationSeparator" w:id="0">
    <w:p w:rsidR="00DE3EB7" w:rsidRDefault="00DE3EB7" w:rsidP="0042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X等幅 Bold">
    <w:altName w:val="Arial Unicode MS"/>
    <w:charset w:val="80"/>
    <w:family w:val="modern"/>
    <w:pitch w:val="fixed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7" w:rsidRDefault="00DE3EB7" w:rsidP="004226FE">
      <w:r>
        <w:separator/>
      </w:r>
    </w:p>
  </w:footnote>
  <w:footnote w:type="continuationSeparator" w:id="0">
    <w:p w:rsidR="00DE3EB7" w:rsidRDefault="00DE3EB7" w:rsidP="0042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0" o:spid="_x0000_i1029" type="#_x0000_t75" style="width:330.75pt;height:330.75pt;visibility:visible;mso-wrap-style:square" o:bullet="t">
        <v:imagedata r:id="rId1" o:title="" croptop="33099f" cropbottom="14563f" cropright="34959f"/>
      </v:shape>
    </w:pict>
  </w:numPicBullet>
  <w:abstractNum w:abstractNumId="0">
    <w:nsid w:val="031209D9"/>
    <w:multiLevelType w:val="hybridMultilevel"/>
    <w:tmpl w:val="1FB84EAE"/>
    <w:lvl w:ilvl="0" w:tplc="D79C398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F2C45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962F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324F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943C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E6C1B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3A0653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E4B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93890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558504E"/>
    <w:multiLevelType w:val="hybridMultilevel"/>
    <w:tmpl w:val="E5489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6EA45AA"/>
    <w:multiLevelType w:val="hybridMultilevel"/>
    <w:tmpl w:val="06FC4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00F6BF8"/>
    <w:multiLevelType w:val="hybridMultilevel"/>
    <w:tmpl w:val="BCE05F14"/>
    <w:lvl w:ilvl="0" w:tplc="DF6A6A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24A8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383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B609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037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73260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BE71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96E45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6A2C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6125113A"/>
    <w:multiLevelType w:val="hybridMultilevel"/>
    <w:tmpl w:val="FF74AD58"/>
    <w:lvl w:ilvl="0" w:tplc="BCB887FE">
      <w:start w:val="1"/>
      <w:numFmt w:val="bullet"/>
      <w:lvlText w:val=""/>
      <w:lvlPicBulletId w:val="0"/>
      <w:lvlJc w:val="left"/>
      <w:pPr>
        <w:tabs>
          <w:tab w:val="num" w:pos="8364"/>
        </w:tabs>
        <w:ind w:left="8364" w:firstLine="0"/>
      </w:pPr>
      <w:rPr>
        <w:rFonts w:ascii="Symbol" w:hAnsi="Symbol" w:hint="default"/>
      </w:rPr>
    </w:lvl>
    <w:lvl w:ilvl="1" w:tplc="91FA9592" w:tentative="1">
      <w:start w:val="1"/>
      <w:numFmt w:val="bullet"/>
      <w:lvlText w:val=""/>
      <w:lvlJc w:val="left"/>
      <w:pPr>
        <w:tabs>
          <w:tab w:val="num" w:pos="8784"/>
        </w:tabs>
        <w:ind w:left="8784" w:firstLine="0"/>
      </w:pPr>
      <w:rPr>
        <w:rFonts w:ascii="Symbol" w:hAnsi="Symbol" w:hint="default"/>
      </w:rPr>
    </w:lvl>
    <w:lvl w:ilvl="2" w:tplc="72E2B34C" w:tentative="1">
      <w:start w:val="1"/>
      <w:numFmt w:val="bullet"/>
      <w:lvlText w:val=""/>
      <w:lvlJc w:val="left"/>
      <w:pPr>
        <w:tabs>
          <w:tab w:val="num" w:pos="9204"/>
        </w:tabs>
        <w:ind w:left="9204" w:firstLine="0"/>
      </w:pPr>
      <w:rPr>
        <w:rFonts w:ascii="Symbol" w:hAnsi="Symbol" w:hint="default"/>
      </w:rPr>
    </w:lvl>
    <w:lvl w:ilvl="3" w:tplc="F9AAB482" w:tentative="1">
      <w:start w:val="1"/>
      <w:numFmt w:val="bullet"/>
      <w:lvlText w:val=""/>
      <w:lvlJc w:val="left"/>
      <w:pPr>
        <w:tabs>
          <w:tab w:val="num" w:pos="9624"/>
        </w:tabs>
        <w:ind w:left="9624" w:firstLine="0"/>
      </w:pPr>
      <w:rPr>
        <w:rFonts w:ascii="Symbol" w:hAnsi="Symbol" w:hint="default"/>
      </w:rPr>
    </w:lvl>
    <w:lvl w:ilvl="4" w:tplc="84762E46" w:tentative="1">
      <w:start w:val="1"/>
      <w:numFmt w:val="bullet"/>
      <w:lvlText w:val=""/>
      <w:lvlJc w:val="left"/>
      <w:pPr>
        <w:tabs>
          <w:tab w:val="num" w:pos="10044"/>
        </w:tabs>
        <w:ind w:left="10044" w:firstLine="0"/>
      </w:pPr>
      <w:rPr>
        <w:rFonts w:ascii="Symbol" w:hAnsi="Symbol" w:hint="default"/>
      </w:rPr>
    </w:lvl>
    <w:lvl w:ilvl="5" w:tplc="8904FEEE" w:tentative="1">
      <w:start w:val="1"/>
      <w:numFmt w:val="bullet"/>
      <w:lvlText w:val=""/>
      <w:lvlJc w:val="left"/>
      <w:pPr>
        <w:tabs>
          <w:tab w:val="num" w:pos="10464"/>
        </w:tabs>
        <w:ind w:left="10464" w:firstLine="0"/>
      </w:pPr>
      <w:rPr>
        <w:rFonts w:ascii="Symbol" w:hAnsi="Symbol" w:hint="default"/>
      </w:rPr>
    </w:lvl>
    <w:lvl w:ilvl="6" w:tplc="834A1D7E" w:tentative="1">
      <w:start w:val="1"/>
      <w:numFmt w:val="bullet"/>
      <w:lvlText w:val=""/>
      <w:lvlJc w:val="left"/>
      <w:pPr>
        <w:tabs>
          <w:tab w:val="num" w:pos="10884"/>
        </w:tabs>
        <w:ind w:left="10884" w:firstLine="0"/>
      </w:pPr>
      <w:rPr>
        <w:rFonts w:ascii="Symbol" w:hAnsi="Symbol" w:hint="default"/>
      </w:rPr>
    </w:lvl>
    <w:lvl w:ilvl="7" w:tplc="EC204D10" w:tentative="1">
      <w:start w:val="1"/>
      <w:numFmt w:val="bullet"/>
      <w:lvlText w:val=""/>
      <w:lvlJc w:val="left"/>
      <w:pPr>
        <w:tabs>
          <w:tab w:val="num" w:pos="11304"/>
        </w:tabs>
        <w:ind w:left="11304" w:firstLine="0"/>
      </w:pPr>
      <w:rPr>
        <w:rFonts w:ascii="Symbol" w:hAnsi="Symbol" w:hint="default"/>
      </w:rPr>
    </w:lvl>
    <w:lvl w:ilvl="8" w:tplc="F300E94E" w:tentative="1">
      <w:start w:val="1"/>
      <w:numFmt w:val="bullet"/>
      <w:lvlText w:val=""/>
      <w:lvlJc w:val="left"/>
      <w:pPr>
        <w:tabs>
          <w:tab w:val="num" w:pos="11724"/>
        </w:tabs>
        <w:ind w:left="11724" w:firstLine="0"/>
      </w:pPr>
      <w:rPr>
        <w:rFonts w:ascii="Symbol" w:hAnsi="Symbol" w:hint="default"/>
      </w:rPr>
    </w:lvl>
  </w:abstractNum>
  <w:abstractNum w:abstractNumId="5">
    <w:nsid w:val="7F82648D"/>
    <w:multiLevelType w:val="hybridMultilevel"/>
    <w:tmpl w:val="A91AF490"/>
    <w:lvl w:ilvl="0" w:tplc="F7CE4B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584C3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AA6F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64BF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30AA2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125D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FAB7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1C91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40C5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9D"/>
    <w:rsid w:val="00025F5D"/>
    <w:rsid w:val="00027A3A"/>
    <w:rsid w:val="000437FE"/>
    <w:rsid w:val="00047A39"/>
    <w:rsid w:val="00050349"/>
    <w:rsid w:val="0005717B"/>
    <w:rsid w:val="000726B3"/>
    <w:rsid w:val="00075AFB"/>
    <w:rsid w:val="000960E6"/>
    <w:rsid w:val="000B2E08"/>
    <w:rsid w:val="000D6CEE"/>
    <w:rsid w:val="000F2E9B"/>
    <w:rsid w:val="000F4C49"/>
    <w:rsid w:val="001003D2"/>
    <w:rsid w:val="00120C4D"/>
    <w:rsid w:val="00125C5D"/>
    <w:rsid w:val="00130026"/>
    <w:rsid w:val="00155DE4"/>
    <w:rsid w:val="00157214"/>
    <w:rsid w:val="00162773"/>
    <w:rsid w:val="00171165"/>
    <w:rsid w:val="00171610"/>
    <w:rsid w:val="001D032F"/>
    <w:rsid w:val="001D17EE"/>
    <w:rsid w:val="001E0FCB"/>
    <w:rsid w:val="001F077B"/>
    <w:rsid w:val="00221C96"/>
    <w:rsid w:val="00232307"/>
    <w:rsid w:val="0023595B"/>
    <w:rsid w:val="00253C74"/>
    <w:rsid w:val="00270491"/>
    <w:rsid w:val="00282CD2"/>
    <w:rsid w:val="0028453F"/>
    <w:rsid w:val="00290149"/>
    <w:rsid w:val="002A126E"/>
    <w:rsid w:val="002B6013"/>
    <w:rsid w:val="002C1416"/>
    <w:rsid w:val="002E0608"/>
    <w:rsid w:val="002E6C25"/>
    <w:rsid w:val="003070F9"/>
    <w:rsid w:val="00314BBF"/>
    <w:rsid w:val="00323A9D"/>
    <w:rsid w:val="00344BE4"/>
    <w:rsid w:val="003543E1"/>
    <w:rsid w:val="00363A0A"/>
    <w:rsid w:val="003B1384"/>
    <w:rsid w:val="003D62DE"/>
    <w:rsid w:val="003D639D"/>
    <w:rsid w:val="003F459B"/>
    <w:rsid w:val="003F68DA"/>
    <w:rsid w:val="004226FE"/>
    <w:rsid w:val="004265AD"/>
    <w:rsid w:val="00433761"/>
    <w:rsid w:val="0045270C"/>
    <w:rsid w:val="004573C0"/>
    <w:rsid w:val="00473608"/>
    <w:rsid w:val="00474F45"/>
    <w:rsid w:val="004C01B9"/>
    <w:rsid w:val="004C2A3D"/>
    <w:rsid w:val="004C7647"/>
    <w:rsid w:val="004F4754"/>
    <w:rsid w:val="004F643C"/>
    <w:rsid w:val="0050077D"/>
    <w:rsid w:val="0050423E"/>
    <w:rsid w:val="00512279"/>
    <w:rsid w:val="005279B2"/>
    <w:rsid w:val="00542C82"/>
    <w:rsid w:val="005506A8"/>
    <w:rsid w:val="005703EA"/>
    <w:rsid w:val="005A321D"/>
    <w:rsid w:val="005D5F71"/>
    <w:rsid w:val="005E025E"/>
    <w:rsid w:val="005F1756"/>
    <w:rsid w:val="00623B8F"/>
    <w:rsid w:val="006250CE"/>
    <w:rsid w:val="006318AE"/>
    <w:rsid w:val="0063748F"/>
    <w:rsid w:val="00656981"/>
    <w:rsid w:val="00662BB3"/>
    <w:rsid w:val="00687975"/>
    <w:rsid w:val="00692D1E"/>
    <w:rsid w:val="006B45D7"/>
    <w:rsid w:val="006B7EEE"/>
    <w:rsid w:val="00704D83"/>
    <w:rsid w:val="0071506C"/>
    <w:rsid w:val="00760E65"/>
    <w:rsid w:val="007642E7"/>
    <w:rsid w:val="007924F6"/>
    <w:rsid w:val="007B1891"/>
    <w:rsid w:val="007C5AC8"/>
    <w:rsid w:val="00827936"/>
    <w:rsid w:val="008876E0"/>
    <w:rsid w:val="008A4305"/>
    <w:rsid w:val="008B7D9C"/>
    <w:rsid w:val="00943D6C"/>
    <w:rsid w:val="00951112"/>
    <w:rsid w:val="009717C4"/>
    <w:rsid w:val="0097779F"/>
    <w:rsid w:val="009D251F"/>
    <w:rsid w:val="00A0639B"/>
    <w:rsid w:val="00A44A07"/>
    <w:rsid w:val="00A575E0"/>
    <w:rsid w:val="00A76FB6"/>
    <w:rsid w:val="00A82356"/>
    <w:rsid w:val="00AC4D4F"/>
    <w:rsid w:val="00AC7B44"/>
    <w:rsid w:val="00AE00DA"/>
    <w:rsid w:val="00AF2414"/>
    <w:rsid w:val="00B006C8"/>
    <w:rsid w:val="00B0086A"/>
    <w:rsid w:val="00B206A7"/>
    <w:rsid w:val="00B223B6"/>
    <w:rsid w:val="00B35DB0"/>
    <w:rsid w:val="00B37C28"/>
    <w:rsid w:val="00B60B66"/>
    <w:rsid w:val="00B61A8C"/>
    <w:rsid w:val="00B72056"/>
    <w:rsid w:val="00B8094C"/>
    <w:rsid w:val="00BB40C2"/>
    <w:rsid w:val="00BB53E8"/>
    <w:rsid w:val="00BB5DD2"/>
    <w:rsid w:val="00BD29F2"/>
    <w:rsid w:val="00BD2B72"/>
    <w:rsid w:val="00BE1F02"/>
    <w:rsid w:val="00BF477D"/>
    <w:rsid w:val="00C1302F"/>
    <w:rsid w:val="00C43226"/>
    <w:rsid w:val="00C5463D"/>
    <w:rsid w:val="00C7005A"/>
    <w:rsid w:val="00C7168E"/>
    <w:rsid w:val="00CA19F9"/>
    <w:rsid w:val="00CA6E1B"/>
    <w:rsid w:val="00CB5F54"/>
    <w:rsid w:val="00CD060F"/>
    <w:rsid w:val="00CF2BC5"/>
    <w:rsid w:val="00D1051E"/>
    <w:rsid w:val="00D162F2"/>
    <w:rsid w:val="00D16D37"/>
    <w:rsid w:val="00D21046"/>
    <w:rsid w:val="00D22524"/>
    <w:rsid w:val="00D22AD5"/>
    <w:rsid w:val="00D63D5D"/>
    <w:rsid w:val="00D7377F"/>
    <w:rsid w:val="00D8007E"/>
    <w:rsid w:val="00D852C4"/>
    <w:rsid w:val="00DB2697"/>
    <w:rsid w:val="00DC0B4F"/>
    <w:rsid w:val="00DC25C1"/>
    <w:rsid w:val="00DD768C"/>
    <w:rsid w:val="00DD78D6"/>
    <w:rsid w:val="00DE3EB7"/>
    <w:rsid w:val="00DE6FD7"/>
    <w:rsid w:val="00E049F8"/>
    <w:rsid w:val="00E20F1B"/>
    <w:rsid w:val="00E222C6"/>
    <w:rsid w:val="00E3314F"/>
    <w:rsid w:val="00E743E8"/>
    <w:rsid w:val="00E808D8"/>
    <w:rsid w:val="00EB41D0"/>
    <w:rsid w:val="00EC5C18"/>
    <w:rsid w:val="00EC7E4F"/>
    <w:rsid w:val="00ED60E6"/>
    <w:rsid w:val="00EE179B"/>
    <w:rsid w:val="00F1311F"/>
    <w:rsid w:val="00F16D9B"/>
    <w:rsid w:val="00F41F79"/>
    <w:rsid w:val="00F45155"/>
    <w:rsid w:val="00F52996"/>
    <w:rsid w:val="00F63FE8"/>
    <w:rsid w:val="00F72CE5"/>
    <w:rsid w:val="00F74352"/>
    <w:rsid w:val="00F8402C"/>
    <w:rsid w:val="00F84EB7"/>
    <w:rsid w:val="00F87185"/>
    <w:rsid w:val="00FB36CE"/>
    <w:rsid w:val="00FC1FE6"/>
    <w:rsid w:val="00FD6D4B"/>
    <w:rsid w:val="00FF5F0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C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26FE"/>
    <w:rPr>
      <w:kern w:val="2"/>
      <w:sz w:val="21"/>
      <w:szCs w:val="24"/>
    </w:rPr>
  </w:style>
  <w:style w:type="paragraph" w:styleId="a7">
    <w:name w:val="footer"/>
    <w:basedOn w:val="a"/>
    <w:link w:val="a8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26F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62BB3"/>
  </w:style>
  <w:style w:type="character" w:customStyle="1" w:styleId="aa">
    <w:name w:val="日付 (文字)"/>
    <w:basedOn w:val="a0"/>
    <w:link w:val="a9"/>
    <w:rsid w:val="00662BB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E1F02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C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26FE"/>
    <w:rPr>
      <w:kern w:val="2"/>
      <w:sz w:val="21"/>
      <w:szCs w:val="24"/>
    </w:rPr>
  </w:style>
  <w:style w:type="paragraph" w:styleId="a7">
    <w:name w:val="footer"/>
    <w:basedOn w:val="a"/>
    <w:link w:val="a8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26F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62BB3"/>
  </w:style>
  <w:style w:type="character" w:customStyle="1" w:styleId="aa">
    <w:name w:val="日付 (文字)"/>
    <w:basedOn w:val="a0"/>
    <w:link w:val="a9"/>
    <w:rsid w:val="00662BB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E1F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9B56-7872-4405-B3C6-3ACBFE9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回新春町民マラソン大会</vt:lpstr>
      <vt:lpstr>第２６回新春町民マラソン大会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回新春町民マラソン大会</dc:title>
  <dc:creator>江府町役場</dc:creator>
  <cp:lastModifiedBy>FJ-USER</cp:lastModifiedBy>
  <cp:revision>6</cp:revision>
  <cp:lastPrinted>2019-11-18T06:17:00Z</cp:lastPrinted>
  <dcterms:created xsi:type="dcterms:W3CDTF">2019-11-07T06:30:00Z</dcterms:created>
  <dcterms:modified xsi:type="dcterms:W3CDTF">2019-11-18T06:17:00Z</dcterms:modified>
</cp:coreProperties>
</file>